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211" w:rsidRDefault="00C11211">
      <w:bookmarkStart w:id="0" w:name="_GoBack"/>
      <w:bookmarkEnd w:id="0"/>
    </w:p>
    <w:sectPr w:rsidR="00C11211" w:rsidSect="00DD26A3">
      <w:headerReference w:type="even" r:id="rId7"/>
      <w:headerReference w:type="default" r:id="rId8"/>
      <w:headerReference w:type="first" r:id="rId9"/>
      <w:pgSz w:w="16838" w:h="11906" w:orient="landscape"/>
      <w:pgMar w:top="1701" w:right="1417" w:bottom="1701" w:left="1417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EA6" w:rsidRDefault="004A6EA6" w:rsidP="00EF26C2">
      <w:r>
        <w:separator/>
      </w:r>
    </w:p>
  </w:endnote>
  <w:endnote w:type="continuationSeparator" w:id="0">
    <w:p w:rsidR="004A6EA6" w:rsidRDefault="004A6EA6" w:rsidP="00EF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EA6" w:rsidRDefault="004A6EA6" w:rsidP="00EF26C2">
      <w:r>
        <w:separator/>
      </w:r>
    </w:p>
  </w:footnote>
  <w:footnote w:type="continuationSeparator" w:id="0">
    <w:p w:rsidR="004A6EA6" w:rsidRDefault="004A6EA6" w:rsidP="00EF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6C2" w:rsidRDefault="004A6EA6">
    <w:pPr>
      <w:pStyle w:val="Cabealho"/>
    </w:pPr>
    <w:r>
      <w:rPr>
        <w:noProof/>
      </w:rPr>
      <w:pict w14:anchorId="78932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33022" o:spid="_x0000_s2051" type="#_x0000_t75" alt="" style="position:absolute;margin-left:0;margin-top:0;width:841.9pt;height:59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 HOR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6C2" w:rsidRDefault="004A6EA6">
    <w:pPr>
      <w:pStyle w:val="Cabealho"/>
    </w:pPr>
    <w:r>
      <w:rPr>
        <w:noProof/>
      </w:rPr>
      <w:pict w14:anchorId="31899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33023" o:spid="_x0000_s2050" type="#_x0000_t75" alt="" style="position:absolute;margin-left:-71pt;margin-top:-99.7pt;width:841.9pt;height:595.2pt;z-index:-251650048;mso-wrap-edited:f;mso-width-percent:0;mso-height-percent:0;mso-position-horizontal-relative:margin;mso-position-vertical-relative:margin;mso-width-percent:0;mso-height-percent:0" o:allowincell="f">
          <v:imagedata r:id="rId1" o:title="PAPEL TIM HOR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6C2" w:rsidRDefault="004A6EA6">
    <w:pPr>
      <w:pStyle w:val="Cabealho"/>
    </w:pPr>
    <w:r>
      <w:rPr>
        <w:noProof/>
      </w:rPr>
      <w:pict w14:anchorId="451B3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33021" o:spid="_x0000_s2049" type="#_x0000_t75" alt="" style="position:absolute;margin-left:0;margin-top:0;width:841.9pt;height:59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 HOR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C2"/>
    <w:rsid w:val="00027E91"/>
    <w:rsid w:val="001C1239"/>
    <w:rsid w:val="004A6EA6"/>
    <w:rsid w:val="0052047E"/>
    <w:rsid w:val="00884B68"/>
    <w:rsid w:val="009514B0"/>
    <w:rsid w:val="00A61599"/>
    <w:rsid w:val="00B730AE"/>
    <w:rsid w:val="00C11211"/>
    <w:rsid w:val="00CE08CE"/>
    <w:rsid w:val="00D77364"/>
    <w:rsid w:val="00DD26A3"/>
    <w:rsid w:val="00ED3F47"/>
    <w:rsid w:val="00E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478F229-9F01-9445-BD3E-2D2300E1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2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26C2"/>
  </w:style>
  <w:style w:type="paragraph" w:styleId="Rodap">
    <w:name w:val="footer"/>
    <w:basedOn w:val="Normal"/>
    <w:link w:val="RodapChar"/>
    <w:uiPriority w:val="99"/>
    <w:unhideWhenUsed/>
    <w:rsid w:val="00EF2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26C2"/>
  </w:style>
  <w:style w:type="character" w:styleId="Forte">
    <w:name w:val="Strong"/>
    <w:basedOn w:val="Fontepargpadro"/>
    <w:uiPriority w:val="22"/>
    <w:qFormat/>
    <w:rsid w:val="00027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7610E-8CDD-4558-8CD8-FBDE641A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 FIGUEIREDO ARAUJO</cp:lastModifiedBy>
  <cp:revision>2</cp:revision>
  <dcterms:created xsi:type="dcterms:W3CDTF">2024-04-23T18:58:00Z</dcterms:created>
  <dcterms:modified xsi:type="dcterms:W3CDTF">2024-04-23T18:58:00Z</dcterms:modified>
</cp:coreProperties>
</file>